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16" w:rsidRDefault="00C77516" w:rsidP="00AE51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7CC" w:rsidRPr="00DE5536" w:rsidRDefault="002177CC" w:rsidP="00217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2177CC" w:rsidRPr="00DE5536" w:rsidRDefault="007F7841" w:rsidP="002177CC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а) </w:t>
      </w:r>
      <w:r w:rsidR="00C6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7CC" w:rsidRPr="00DE55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proofErr w:type="gramEnd"/>
      <w:r w:rsidR="002177CC" w:rsidRPr="00DE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77CC" w:rsidRDefault="002177CC" w:rsidP="0021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7CC" w:rsidRDefault="00AB782A" w:rsidP="002177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177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177CC">
        <w:rPr>
          <w:rFonts w:ascii="Times New Roman" w:hAnsi="Times New Roman" w:cs="Times New Roman"/>
          <w:sz w:val="28"/>
          <w:szCs w:val="28"/>
        </w:rPr>
        <w:t>.20</w:t>
      </w:r>
      <w:r w:rsidR="0065636A" w:rsidRPr="00AB78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77CC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C77516" w:rsidRPr="002177CC" w:rsidRDefault="002177CC" w:rsidP="002177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 ч.</w:t>
      </w:r>
    </w:p>
    <w:p w:rsidR="00C77516" w:rsidRDefault="00C77516" w:rsidP="00AE51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153" w:rsidRDefault="00AE5153" w:rsidP="00AE51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84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53">
        <w:rPr>
          <w:rFonts w:ascii="Times New Roman" w:hAnsi="Times New Roman" w:cs="Times New Roman"/>
          <w:color w:val="000000"/>
          <w:sz w:val="28"/>
          <w:szCs w:val="28"/>
        </w:rPr>
        <w:t xml:space="preserve">Филиал  МБУ РДК </w:t>
      </w:r>
      <w:proofErr w:type="spellStart"/>
      <w:r w:rsidRPr="00AE5153">
        <w:rPr>
          <w:rFonts w:ascii="Times New Roman" w:hAnsi="Times New Roman" w:cs="Times New Roman"/>
          <w:color w:val="000000"/>
          <w:sz w:val="28"/>
          <w:szCs w:val="28"/>
        </w:rPr>
        <w:t>Давлекановского</w:t>
      </w:r>
      <w:proofErr w:type="spellEnd"/>
      <w:r w:rsidRPr="00AE5153">
        <w:rPr>
          <w:rFonts w:ascii="Times New Roman" w:hAnsi="Times New Roman" w:cs="Times New Roman"/>
          <w:color w:val="000000"/>
          <w:sz w:val="28"/>
          <w:szCs w:val="28"/>
        </w:rPr>
        <w:t xml:space="preserve"> района с. </w:t>
      </w:r>
      <w:proofErr w:type="spellStart"/>
      <w:r w:rsidRPr="00AE5153">
        <w:rPr>
          <w:rFonts w:ascii="Times New Roman" w:hAnsi="Times New Roman" w:cs="Times New Roman"/>
          <w:color w:val="000000"/>
          <w:sz w:val="28"/>
          <w:szCs w:val="28"/>
        </w:rPr>
        <w:t>Поляк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 адресу: 453415. Республика Башкортостан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як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як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д. 3</w:t>
      </w:r>
    </w:p>
    <w:p w:rsidR="00337919" w:rsidRDefault="00337919" w:rsidP="00AE51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45D" w:rsidRDefault="0071745D" w:rsidP="00217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ая численность населения сельского поселения – 1</w:t>
      </w:r>
      <w:r w:rsidR="00AB782A">
        <w:rPr>
          <w:rFonts w:ascii="Times New Roman" w:hAnsi="Times New Roman" w:cs="Times New Roman"/>
          <w:color w:val="000000"/>
          <w:sz w:val="28"/>
          <w:szCs w:val="28"/>
        </w:rPr>
        <w:t>7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, общая численность </w:t>
      </w:r>
      <w:r w:rsidR="006700B9">
        <w:rPr>
          <w:rFonts w:ascii="Times New Roman" w:hAnsi="Times New Roman" w:cs="Times New Roman"/>
          <w:color w:val="000000"/>
          <w:sz w:val="28"/>
          <w:szCs w:val="28"/>
        </w:rPr>
        <w:t>зарегистриров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як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3</w:t>
      </w:r>
      <w:r w:rsidR="00AB782A">
        <w:rPr>
          <w:rFonts w:ascii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, </w:t>
      </w:r>
      <w:r w:rsidR="0048039D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proofErr w:type="gramStart"/>
      <w:r w:rsidR="0048039D">
        <w:rPr>
          <w:rFonts w:ascii="Times New Roman" w:hAnsi="Times New Roman" w:cs="Times New Roman"/>
          <w:color w:val="000000"/>
          <w:sz w:val="28"/>
          <w:szCs w:val="28"/>
        </w:rPr>
        <w:t xml:space="preserve">челове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ющ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 участвовать в собрания</w:t>
      </w:r>
      <w:r w:rsidR="006700B9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ждан в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як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681D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8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B782A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="008A681D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DD47D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A68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681D" w:rsidRDefault="008A681D" w:rsidP="00217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воров</w:t>
      </w:r>
      <w:r w:rsidR="00670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як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44, в том числе пустующих  - </w:t>
      </w:r>
      <w:r w:rsidR="0052662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p w:rsidR="00AE5153" w:rsidRPr="008A681D" w:rsidRDefault="00AE5153" w:rsidP="002177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436841">
        <w:rPr>
          <w:rFonts w:ascii="Times New Roman" w:hAnsi="Times New Roman" w:cs="Times New Roman"/>
          <w:b/>
          <w:color w:val="000000"/>
          <w:sz w:val="28"/>
          <w:szCs w:val="28"/>
        </w:rPr>
        <w:t>Присут</w:t>
      </w:r>
      <w:r w:rsidR="006F5ED1">
        <w:rPr>
          <w:rFonts w:ascii="Times New Roman" w:hAnsi="Times New Roman" w:cs="Times New Roman"/>
          <w:b/>
          <w:color w:val="000000"/>
          <w:sz w:val="28"/>
          <w:szCs w:val="28"/>
        </w:rPr>
        <w:t>ст</w:t>
      </w:r>
      <w:r w:rsidRPr="00436841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8A681D">
        <w:rPr>
          <w:rFonts w:ascii="Times New Roman" w:hAnsi="Times New Roman" w:cs="Times New Roman"/>
          <w:b/>
          <w:color w:val="000000"/>
          <w:sz w:val="28"/>
          <w:szCs w:val="28"/>
        </w:rPr>
        <w:t>овали</w:t>
      </w:r>
      <w:r w:rsidRPr="004368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8A68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A681D" w:rsidRPr="008A681D">
        <w:rPr>
          <w:rFonts w:ascii="Times New Roman" w:hAnsi="Times New Roman" w:cs="Times New Roman"/>
          <w:color w:val="000000"/>
          <w:sz w:val="28"/>
          <w:szCs w:val="28"/>
        </w:rPr>
        <w:t>жители</w:t>
      </w:r>
      <w:proofErr w:type="gramEnd"/>
      <w:r w:rsidR="008A681D" w:rsidRPr="008A681D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="008A681D" w:rsidRPr="008A681D">
        <w:rPr>
          <w:rFonts w:ascii="Times New Roman" w:hAnsi="Times New Roman" w:cs="Times New Roman"/>
          <w:color w:val="000000"/>
          <w:sz w:val="28"/>
          <w:szCs w:val="28"/>
        </w:rPr>
        <w:t>Поляковка</w:t>
      </w:r>
      <w:proofErr w:type="spellEnd"/>
      <w:r w:rsidR="008A681D" w:rsidRPr="008A6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78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B782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22A8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5D049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4EE4" w:rsidRDefault="008D4EE4" w:rsidP="00217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B60" w:rsidRDefault="008A681D" w:rsidP="00217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>собрании (</w:t>
      </w:r>
      <w:proofErr w:type="gramStart"/>
      <w:r w:rsidR="007F7841">
        <w:rPr>
          <w:rFonts w:ascii="Times New Roman" w:hAnsi="Times New Roman" w:cs="Times New Roman"/>
          <w:color w:val="000000"/>
          <w:sz w:val="28"/>
          <w:szCs w:val="28"/>
        </w:rPr>
        <w:t xml:space="preserve">сходе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т участие</w:t>
      </w:r>
      <w:r w:rsidR="00E12B6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6FBE" w:rsidRDefault="00346FBE" w:rsidP="00217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FBE" w:rsidRPr="00922A86" w:rsidRDefault="00922A86" w:rsidP="00922A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A86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B782A">
        <w:rPr>
          <w:rFonts w:ascii="Times New Roman" w:hAnsi="Times New Roman" w:cs="Times New Roman"/>
          <w:color w:val="000000"/>
          <w:sz w:val="28"/>
          <w:szCs w:val="28"/>
        </w:rPr>
        <w:t xml:space="preserve">Гладышев Евгений Евгеньевич – </w:t>
      </w:r>
      <w:proofErr w:type="spellStart"/>
      <w:r w:rsidR="00AB782A">
        <w:rPr>
          <w:rFonts w:ascii="Times New Roman" w:hAnsi="Times New Roman" w:cs="Times New Roman"/>
          <w:color w:val="000000"/>
          <w:sz w:val="28"/>
          <w:szCs w:val="28"/>
        </w:rPr>
        <w:t>Глаав</w:t>
      </w:r>
      <w:proofErr w:type="spellEnd"/>
      <w:r w:rsidR="00AB782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AB782A">
        <w:rPr>
          <w:rFonts w:ascii="Times New Roman" w:hAnsi="Times New Roman" w:cs="Times New Roman"/>
          <w:color w:val="000000"/>
          <w:sz w:val="28"/>
          <w:szCs w:val="28"/>
        </w:rPr>
        <w:t>Поляковский</w:t>
      </w:r>
      <w:proofErr w:type="spellEnd"/>
      <w:r w:rsidR="00AB782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AB782A">
        <w:rPr>
          <w:rFonts w:ascii="Times New Roman" w:hAnsi="Times New Roman" w:cs="Times New Roman"/>
          <w:color w:val="000000"/>
          <w:sz w:val="28"/>
          <w:szCs w:val="28"/>
        </w:rPr>
        <w:t>Давлекановский</w:t>
      </w:r>
      <w:proofErr w:type="spellEnd"/>
      <w:r w:rsidR="00AB782A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</w:p>
    <w:p w:rsidR="00AB782A" w:rsidRDefault="00922A86" w:rsidP="00922A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2A86">
        <w:rPr>
          <w:rFonts w:ascii="Times New Roman" w:hAnsi="Times New Roman" w:cs="Times New Roman"/>
          <w:sz w:val="28"/>
          <w:szCs w:val="28"/>
        </w:rPr>
        <w:t xml:space="preserve">2. </w:t>
      </w:r>
      <w:r w:rsidR="00AB782A">
        <w:rPr>
          <w:rFonts w:ascii="Times New Roman" w:hAnsi="Times New Roman" w:cs="Times New Roman"/>
          <w:sz w:val="28"/>
          <w:szCs w:val="28"/>
        </w:rPr>
        <w:t>Остапенко Валерий Владимирович – Руководитель ООО «Восход»</w:t>
      </w:r>
    </w:p>
    <w:p w:rsidR="00922A86" w:rsidRDefault="00922A86" w:rsidP="00922A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AB782A">
        <w:rPr>
          <w:rFonts w:ascii="Times New Roman" w:hAnsi="Times New Roman" w:cs="Times New Roman"/>
          <w:sz w:val="28"/>
          <w:szCs w:val="28"/>
        </w:rPr>
        <w:t>Тухватуллин</w:t>
      </w:r>
      <w:proofErr w:type="spellEnd"/>
      <w:r w:rsidR="00AB782A">
        <w:rPr>
          <w:rFonts w:ascii="Times New Roman" w:hAnsi="Times New Roman" w:cs="Times New Roman"/>
          <w:sz w:val="28"/>
          <w:szCs w:val="28"/>
        </w:rPr>
        <w:t xml:space="preserve"> Хайдар </w:t>
      </w:r>
      <w:proofErr w:type="spellStart"/>
      <w:r w:rsidR="00AB782A"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  <w:r w:rsidR="00AB782A">
        <w:rPr>
          <w:rFonts w:ascii="Times New Roman" w:hAnsi="Times New Roman" w:cs="Times New Roman"/>
          <w:sz w:val="28"/>
          <w:szCs w:val="28"/>
        </w:rPr>
        <w:t xml:space="preserve"> – Председатель ветеранской организации</w:t>
      </w:r>
    </w:p>
    <w:p w:rsidR="008D4EE4" w:rsidRDefault="008D4EE4" w:rsidP="00922A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4EE4" w:rsidRDefault="008D4EE4" w:rsidP="00922A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4EE4" w:rsidRDefault="008D4EE4" w:rsidP="00922A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681D" w:rsidRDefault="008A681D" w:rsidP="00E12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рывает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F7841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1B1784">
        <w:rPr>
          <w:rFonts w:ascii="Times New Roman" w:hAnsi="Times New Roman" w:cs="Times New Roman"/>
          <w:color w:val="000000"/>
          <w:sz w:val="28"/>
          <w:szCs w:val="28"/>
        </w:rPr>
        <w:t>сход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а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я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Гладышев Евгений Евгеньевич.</w:t>
      </w:r>
    </w:p>
    <w:p w:rsidR="008A681D" w:rsidRDefault="008A681D" w:rsidP="00E12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ажаемые жители се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як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иглашенные! Сегодня </w:t>
      </w:r>
      <w:r w:rsidR="002177CC">
        <w:rPr>
          <w:rFonts w:ascii="Times New Roman" w:hAnsi="Times New Roman" w:cs="Times New Roman"/>
          <w:color w:val="000000"/>
          <w:sz w:val="28"/>
          <w:szCs w:val="28"/>
        </w:rPr>
        <w:t>на повестке д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вопросы:</w:t>
      </w:r>
    </w:p>
    <w:p w:rsidR="00E12B60" w:rsidRDefault="00E12B60" w:rsidP="00E12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B60" w:rsidRPr="00436841" w:rsidRDefault="00E12B60" w:rsidP="00E12B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6841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8A681D" w:rsidRDefault="008A681D" w:rsidP="00E12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Об избрании председателя и секретаря 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>собрания (</w:t>
      </w:r>
      <w:r w:rsidR="001B1784">
        <w:rPr>
          <w:rFonts w:ascii="Times New Roman" w:hAnsi="Times New Roman" w:cs="Times New Roman"/>
          <w:color w:val="000000"/>
          <w:sz w:val="28"/>
          <w:szCs w:val="28"/>
        </w:rPr>
        <w:t>схода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B1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.</w:t>
      </w:r>
    </w:p>
    <w:p w:rsidR="008A681D" w:rsidRDefault="008A681D" w:rsidP="00E12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 возложении на секр</w:t>
      </w:r>
      <w:r w:rsidR="00902B4A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ря 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>собрания (</w:t>
      </w:r>
      <w:r w:rsidR="00DD47DD">
        <w:rPr>
          <w:rFonts w:ascii="Times New Roman" w:hAnsi="Times New Roman" w:cs="Times New Roman"/>
          <w:color w:val="000000"/>
          <w:sz w:val="28"/>
          <w:szCs w:val="28"/>
        </w:rPr>
        <w:t>схода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D47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нности по подсчету голосов участников собрания.</w:t>
      </w:r>
      <w:r w:rsidR="008D4E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2B60" w:rsidRDefault="008D4EE4" w:rsidP="00E12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5D049A">
        <w:rPr>
          <w:rFonts w:ascii="Times New Roman" w:hAnsi="Times New Roman" w:cs="Times New Roman"/>
          <w:color w:val="000000"/>
          <w:sz w:val="28"/>
          <w:szCs w:val="28"/>
        </w:rPr>
        <w:t>Об обеспечении пожарной безопасности на территории сельского поселения</w:t>
      </w:r>
      <w:r w:rsidR="00DD47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2B4A" w:rsidRDefault="00902B4A" w:rsidP="00E12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2B4A" w:rsidRDefault="00902B4A" w:rsidP="00E12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естка дня ставится на голосование: «Кто за данную повестку дня прошу проголосовать»</w:t>
      </w:r>
    </w:p>
    <w:p w:rsidR="00902B4A" w:rsidRDefault="0028520D" w:rsidP="00902B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За» - </w:t>
      </w:r>
      <w:r w:rsidR="00AB782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26625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902B4A">
        <w:rPr>
          <w:rFonts w:ascii="Times New Roman" w:hAnsi="Times New Roman" w:cs="Times New Roman"/>
          <w:color w:val="000000"/>
          <w:sz w:val="28"/>
          <w:szCs w:val="28"/>
        </w:rPr>
        <w:t>чел.</w:t>
      </w:r>
    </w:p>
    <w:p w:rsidR="00902B4A" w:rsidRDefault="00902B4A" w:rsidP="00902B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ротив» - нет</w:t>
      </w:r>
    </w:p>
    <w:p w:rsidR="00902B4A" w:rsidRDefault="00902B4A" w:rsidP="00902B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Воздержались» - нет</w:t>
      </w:r>
    </w:p>
    <w:p w:rsidR="00902B4A" w:rsidRPr="003D0FF2" w:rsidRDefault="00902B4A" w:rsidP="00902B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0FF2">
        <w:rPr>
          <w:rFonts w:ascii="Times New Roman" w:hAnsi="Times New Roman" w:cs="Times New Roman"/>
          <w:b/>
          <w:color w:val="000000"/>
          <w:sz w:val="28"/>
          <w:szCs w:val="28"/>
        </w:rPr>
        <w:t>Решение принято.</w:t>
      </w:r>
    </w:p>
    <w:p w:rsidR="00902B4A" w:rsidRDefault="00902B4A" w:rsidP="00E12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963" w:rsidRDefault="00902B4A" w:rsidP="00E12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ервому вопросу повестки дня «Об избрании председателя и секретаря 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>собрания (</w:t>
      </w:r>
      <w:r w:rsidR="001B1784">
        <w:rPr>
          <w:rFonts w:ascii="Times New Roman" w:hAnsi="Times New Roman" w:cs="Times New Roman"/>
          <w:color w:val="000000"/>
          <w:sz w:val="28"/>
          <w:szCs w:val="28"/>
        </w:rPr>
        <w:t>схода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B1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ждан» слушали</w:t>
      </w:r>
      <w:r w:rsidR="001B178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02B4A" w:rsidRDefault="00902B4A" w:rsidP="00E12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дышева Е.Е.: Для ведения 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>собрания (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D47DD">
        <w:rPr>
          <w:rFonts w:ascii="Times New Roman" w:hAnsi="Times New Roman" w:cs="Times New Roman"/>
          <w:color w:val="000000"/>
          <w:sz w:val="28"/>
          <w:szCs w:val="28"/>
        </w:rPr>
        <w:t>хода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м не</w:t>
      </w:r>
      <w:r w:rsidR="00CE6C7B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ходимо избрать рабочие органы – председателя и секретаря собрания. Какие будут предложения?</w:t>
      </w:r>
    </w:p>
    <w:p w:rsidR="00902B4A" w:rsidRDefault="00902B4A" w:rsidP="00E12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тупили:</w:t>
      </w:r>
    </w:p>
    <w:p w:rsidR="00902B4A" w:rsidRDefault="00902B4A" w:rsidP="00E12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хватулл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Х.Р.: предлагаю избрать председателем 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>собрания (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D47DD">
        <w:rPr>
          <w:rFonts w:ascii="Times New Roman" w:hAnsi="Times New Roman" w:cs="Times New Roman"/>
          <w:color w:val="000000"/>
          <w:sz w:val="28"/>
          <w:szCs w:val="28"/>
        </w:rPr>
        <w:t>хода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дышева Евгения Евгеньевича</w:t>
      </w:r>
      <w:r w:rsidR="00AB782A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у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я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.</w:t>
      </w:r>
    </w:p>
    <w:p w:rsidR="00902B4A" w:rsidRDefault="00902B4A" w:rsidP="00E12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лашн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.Г.: предлагаю избрать секретарем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D47DD">
        <w:rPr>
          <w:rFonts w:ascii="Times New Roman" w:hAnsi="Times New Roman" w:cs="Times New Roman"/>
          <w:color w:val="000000"/>
          <w:sz w:val="28"/>
          <w:szCs w:val="28"/>
        </w:rPr>
        <w:t>хода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удновску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дежду Николаевну, управляю</w:t>
      </w:r>
      <w:r w:rsidR="007C12CD">
        <w:rPr>
          <w:rFonts w:ascii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hAnsi="Times New Roman" w:cs="Times New Roman"/>
          <w:color w:val="000000"/>
          <w:sz w:val="28"/>
          <w:szCs w:val="28"/>
        </w:rPr>
        <w:t>его делами администрации</w:t>
      </w:r>
      <w:r w:rsidR="007C12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12CD" w:rsidRDefault="007C12CD" w:rsidP="00E12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е ставится на голосование. </w:t>
      </w:r>
    </w:p>
    <w:p w:rsidR="007C12CD" w:rsidRDefault="007C12CD" w:rsidP="00E12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то за то, чтобы избрать председателем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D47DD">
        <w:rPr>
          <w:rFonts w:ascii="Times New Roman" w:hAnsi="Times New Roman" w:cs="Times New Roman"/>
          <w:color w:val="000000"/>
          <w:sz w:val="28"/>
          <w:szCs w:val="28"/>
        </w:rPr>
        <w:t>хода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дышева Е.Е., секретарем 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>собрания (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D47DD">
        <w:rPr>
          <w:rFonts w:ascii="Times New Roman" w:hAnsi="Times New Roman" w:cs="Times New Roman"/>
          <w:color w:val="000000"/>
          <w:sz w:val="28"/>
          <w:szCs w:val="28"/>
        </w:rPr>
        <w:t>хода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D47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удновску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Н. прошу голосовать. </w:t>
      </w:r>
    </w:p>
    <w:p w:rsidR="007C12CD" w:rsidRDefault="0028520D" w:rsidP="007C12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За» - </w:t>
      </w:r>
      <w:r w:rsidR="00AB782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D37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C12CD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</w:p>
    <w:p w:rsidR="007C12CD" w:rsidRDefault="007C12CD" w:rsidP="007C12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ротив» - нет</w:t>
      </w:r>
    </w:p>
    <w:p w:rsidR="007C12CD" w:rsidRDefault="007C12CD" w:rsidP="007C12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Воздержались» - нет</w:t>
      </w:r>
    </w:p>
    <w:p w:rsidR="007C12CD" w:rsidRPr="003D0FF2" w:rsidRDefault="007C12CD" w:rsidP="007C12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0FF2">
        <w:rPr>
          <w:rFonts w:ascii="Times New Roman" w:hAnsi="Times New Roman" w:cs="Times New Roman"/>
          <w:b/>
          <w:color w:val="000000"/>
          <w:sz w:val="28"/>
          <w:szCs w:val="28"/>
        </w:rPr>
        <w:t>Решение принято.</w:t>
      </w:r>
    </w:p>
    <w:p w:rsidR="007C12CD" w:rsidRDefault="007C12CD" w:rsidP="00E12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12CD" w:rsidRDefault="007C12CD" w:rsidP="00E12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второму вопросу повестки дня </w:t>
      </w:r>
      <w:r w:rsidR="00CE6C7B">
        <w:rPr>
          <w:rFonts w:ascii="Times New Roman" w:hAnsi="Times New Roman" w:cs="Times New Roman"/>
          <w:color w:val="000000"/>
          <w:sz w:val="28"/>
          <w:szCs w:val="28"/>
        </w:rPr>
        <w:t>«О возложении на секретаря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(</w:t>
      </w:r>
      <w:r w:rsidR="001B1784">
        <w:rPr>
          <w:rFonts w:ascii="Times New Roman" w:hAnsi="Times New Roman" w:cs="Times New Roman"/>
          <w:color w:val="000000"/>
          <w:sz w:val="28"/>
          <w:szCs w:val="28"/>
        </w:rPr>
        <w:t>схода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B1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C7B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 по подсчету голосов участников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</w:t>
      </w:r>
      <w:r w:rsidR="00CE6C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E6C7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B1784">
        <w:rPr>
          <w:rFonts w:ascii="Times New Roman" w:hAnsi="Times New Roman" w:cs="Times New Roman"/>
          <w:color w:val="000000"/>
          <w:sz w:val="28"/>
          <w:szCs w:val="28"/>
        </w:rPr>
        <w:t>хода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E6C7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слушали:</w:t>
      </w:r>
    </w:p>
    <w:p w:rsidR="007C12CD" w:rsidRDefault="007C12CD" w:rsidP="00E12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дышева Е.Е.: Предлагаю возложить на секретаря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B1784">
        <w:rPr>
          <w:rFonts w:ascii="Times New Roman" w:hAnsi="Times New Roman" w:cs="Times New Roman"/>
          <w:color w:val="000000"/>
          <w:sz w:val="28"/>
          <w:szCs w:val="28"/>
        </w:rPr>
        <w:t>схода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 по подсчету голосов участников собрания. У кого будут предложения, дополнения или замечания. Если предложений нет, то вопрос ставится на голосование.</w:t>
      </w:r>
    </w:p>
    <w:p w:rsidR="007C12CD" w:rsidRDefault="007C12CD" w:rsidP="00E12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то за то, чтобы возложить на секретаря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A4C9C">
        <w:rPr>
          <w:rFonts w:ascii="Times New Roman" w:hAnsi="Times New Roman" w:cs="Times New Roman"/>
          <w:color w:val="000000"/>
          <w:sz w:val="28"/>
          <w:szCs w:val="28"/>
        </w:rPr>
        <w:t>схода</w:t>
      </w:r>
      <w:r w:rsidR="007F784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 по подсчету голосов участников собрания.</w:t>
      </w:r>
    </w:p>
    <w:p w:rsidR="007C12CD" w:rsidRDefault="0028520D" w:rsidP="007C12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За» - </w:t>
      </w:r>
      <w:r w:rsidR="00AB782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D37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C12CD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</w:p>
    <w:p w:rsidR="007C12CD" w:rsidRDefault="007C12CD" w:rsidP="007C12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ротив» - нет</w:t>
      </w:r>
    </w:p>
    <w:p w:rsidR="007C12CD" w:rsidRDefault="007C12CD" w:rsidP="007C12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Воздержались» - нет</w:t>
      </w:r>
    </w:p>
    <w:p w:rsidR="007C12CD" w:rsidRPr="003D0FF2" w:rsidRDefault="007C12CD" w:rsidP="007C12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0FF2">
        <w:rPr>
          <w:rFonts w:ascii="Times New Roman" w:hAnsi="Times New Roman" w:cs="Times New Roman"/>
          <w:b/>
          <w:color w:val="000000"/>
          <w:sz w:val="28"/>
          <w:szCs w:val="28"/>
        </w:rPr>
        <w:t>Решение принято.</w:t>
      </w:r>
    </w:p>
    <w:p w:rsidR="007C12CD" w:rsidRDefault="007C12CD" w:rsidP="00E12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0BCF" w:rsidRDefault="009F0BCF" w:rsidP="00E12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963" w:rsidRDefault="007A2963" w:rsidP="00E12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AB782A">
        <w:rPr>
          <w:rFonts w:ascii="Times New Roman" w:hAnsi="Times New Roman" w:cs="Times New Roman"/>
          <w:color w:val="000000"/>
          <w:sz w:val="28"/>
          <w:szCs w:val="28"/>
        </w:rPr>
        <w:t>третье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просу повестки</w:t>
      </w:r>
      <w:r w:rsidR="005E6B2E" w:rsidRPr="005E6B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B2E">
        <w:rPr>
          <w:rFonts w:ascii="Times New Roman" w:hAnsi="Times New Roman" w:cs="Times New Roman"/>
          <w:color w:val="000000"/>
          <w:sz w:val="28"/>
          <w:szCs w:val="28"/>
        </w:rPr>
        <w:t xml:space="preserve">дня «Об обеспечении пожарной безопасности на территории сельского </w:t>
      </w:r>
      <w:proofErr w:type="gramStart"/>
      <w:r w:rsidR="005E6B2E">
        <w:rPr>
          <w:rFonts w:ascii="Times New Roman" w:hAnsi="Times New Roman" w:cs="Times New Roman"/>
          <w:color w:val="000000"/>
          <w:sz w:val="28"/>
          <w:szCs w:val="28"/>
        </w:rPr>
        <w:t>посел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2069B">
        <w:rPr>
          <w:rFonts w:ascii="Times New Roman" w:hAnsi="Times New Roman" w:cs="Times New Roman"/>
          <w:color w:val="000000"/>
          <w:sz w:val="28"/>
          <w:szCs w:val="28"/>
        </w:rPr>
        <w:t>слуша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2069B" w:rsidRDefault="0042069B" w:rsidP="004206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41E0" w:rsidRDefault="0042069B" w:rsidP="00217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6C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ладышев Е.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296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177CC">
        <w:rPr>
          <w:rFonts w:ascii="Times New Roman" w:hAnsi="Times New Roman" w:cs="Times New Roman"/>
          <w:color w:val="000000"/>
          <w:sz w:val="28"/>
          <w:szCs w:val="28"/>
        </w:rPr>
        <w:t xml:space="preserve">В своем выступлении он отметил о приближении </w:t>
      </w:r>
      <w:r w:rsidR="00AB782A">
        <w:rPr>
          <w:rFonts w:ascii="Times New Roman" w:hAnsi="Times New Roman" w:cs="Times New Roman"/>
          <w:color w:val="000000"/>
          <w:sz w:val="28"/>
          <w:szCs w:val="28"/>
        </w:rPr>
        <w:t xml:space="preserve">длительных выходных – новогодних </w:t>
      </w:r>
      <w:proofErr w:type="gramStart"/>
      <w:r w:rsidR="00AB782A">
        <w:rPr>
          <w:rFonts w:ascii="Times New Roman" w:hAnsi="Times New Roman" w:cs="Times New Roman"/>
          <w:color w:val="000000"/>
          <w:sz w:val="28"/>
          <w:szCs w:val="28"/>
        </w:rPr>
        <w:t>каникулах</w:t>
      </w:r>
      <w:r w:rsidR="009720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177C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2177CC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и противопожарной безопасности</w:t>
      </w:r>
      <w:r w:rsidR="00813C0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F4D93">
        <w:rPr>
          <w:rFonts w:ascii="Times New Roman" w:hAnsi="Times New Roman" w:cs="Times New Roman"/>
          <w:color w:val="000000"/>
          <w:sz w:val="28"/>
          <w:szCs w:val="28"/>
        </w:rPr>
        <w:t>Не допускать проведения огневых работ и пиротехнических шоу в зданиях и сооружениях.</w:t>
      </w:r>
    </w:p>
    <w:p w:rsidR="00241B9D" w:rsidRDefault="00241B9D" w:rsidP="00241B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B9D" w:rsidRPr="00241B9D" w:rsidRDefault="00241B9D" w:rsidP="00241B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B9D">
        <w:rPr>
          <w:rFonts w:ascii="Times New Roman" w:hAnsi="Times New Roman" w:cs="Times New Roman"/>
          <w:color w:val="000000"/>
          <w:sz w:val="28"/>
          <w:szCs w:val="28"/>
        </w:rPr>
        <w:t>Выступили:</w:t>
      </w:r>
    </w:p>
    <w:p w:rsidR="00241B9D" w:rsidRPr="00703DC0" w:rsidRDefault="00241B9D" w:rsidP="00241B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65057">
        <w:rPr>
          <w:rFonts w:ascii="Times New Roman" w:hAnsi="Times New Roman" w:cs="Times New Roman"/>
          <w:b/>
          <w:color w:val="000000"/>
          <w:sz w:val="28"/>
          <w:szCs w:val="28"/>
        </w:rPr>
        <w:t>Тухватуллин</w:t>
      </w:r>
      <w:proofErr w:type="spellEnd"/>
      <w:r w:rsidRPr="002650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айдар </w:t>
      </w:r>
      <w:proofErr w:type="spellStart"/>
      <w:r w:rsidRPr="00265057">
        <w:rPr>
          <w:rFonts w:ascii="Times New Roman" w:hAnsi="Times New Roman" w:cs="Times New Roman"/>
          <w:b/>
          <w:color w:val="000000"/>
          <w:sz w:val="28"/>
          <w:szCs w:val="28"/>
        </w:rPr>
        <w:t>Рашит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 w:rsidRPr="00703D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итель с. </w:t>
      </w:r>
      <w:proofErr w:type="spellStart"/>
      <w:r w:rsidRPr="00703DC0">
        <w:rPr>
          <w:rFonts w:ascii="Times New Roman" w:hAnsi="Times New Roman" w:cs="Times New Roman"/>
          <w:b/>
          <w:color w:val="000000"/>
          <w:sz w:val="24"/>
          <w:szCs w:val="24"/>
        </w:rPr>
        <w:t>Поляковка</w:t>
      </w:r>
      <w:proofErr w:type="spellEnd"/>
      <w:r w:rsidRPr="00703D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ветеран труда, Председатель Совета ветеранской организации сельского поселения. </w:t>
      </w:r>
    </w:p>
    <w:p w:rsidR="00A40F75" w:rsidRDefault="00241B9D" w:rsidP="004206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оем выступлении он предложил усилить меры по профилактике противопожарных мероприятий.</w:t>
      </w:r>
      <w:r w:rsidR="00AB782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ть на территории сельского поселения работу профилактической группы с целью проверки жилых домов и надворных построек на выявление нарушений</w:t>
      </w:r>
    </w:p>
    <w:p w:rsidR="00241B9D" w:rsidRDefault="00241B9D" w:rsidP="004206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4C8D" w:rsidRDefault="00D54C8D" w:rsidP="004206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дышев Е.Е. – Вопрос ставится на голосование</w:t>
      </w:r>
    </w:p>
    <w:p w:rsidR="00D54C8D" w:rsidRDefault="00D54C8D" w:rsidP="004206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Кто за то, чтобы  усилить меры по профилактике  противопожарных мероприятий путем </w:t>
      </w:r>
      <w:r w:rsidR="00AF3AEB">
        <w:rPr>
          <w:rFonts w:ascii="Times New Roman" w:hAnsi="Times New Roman" w:cs="Times New Roman"/>
          <w:color w:val="000000"/>
          <w:sz w:val="28"/>
          <w:szCs w:val="28"/>
        </w:rPr>
        <w:t>разм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нформационных материалов</w:t>
      </w:r>
      <w:r w:rsidR="00AF3AEB">
        <w:rPr>
          <w:rFonts w:ascii="Times New Roman" w:hAnsi="Times New Roman" w:cs="Times New Roman"/>
          <w:color w:val="000000"/>
          <w:sz w:val="28"/>
          <w:szCs w:val="28"/>
        </w:rPr>
        <w:t xml:space="preserve"> на досках объявлений, обхода неблагополучных семей» прошу голосовать.</w:t>
      </w:r>
    </w:p>
    <w:p w:rsidR="00AF3AEB" w:rsidRDefault="0028520D" w:rsidP="00AF3A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За» - </w:t>
      </w:r>
      <w:r w:rsidR="00AB782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77F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F3AEB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</w:p>
    <w:p w:rsidR="00AF3AEB" w:rsidRDefault="00AF3AEB" w:rsidP="00AF3A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ротив» - нет</w:t>
      </w:r>
    </w:p>
    <w:p w:rsidR="00AF3AEB" w:rsidRDefault="00AF3AEB" w:rsidP="00AF3A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Воздержались» - нет</w:t>
      </w:r>
    </w:p>
    <w:p w:rsidR="00AF3AEB" w:rsidRPr="003D0FF2" w:rsidRDefault="00AF3AEB" w:rsidP="00AF3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0FF2">
        <w:rPr>
          <w:rFonts w:ascii="Times New Roman" w:hAnsi="Times New Roman" w:cs="Times New Roman"/>
          <w:b/>
          <w:color w:val="000000"/>
          <w:sz w:val="28"/>
          <w:szCs w:val="28"/>
        </w:rPr>
        <w:t>Решение принято.</w:t>
      </w:r>
    </w:p>
    <w:p w:rsidR="009F3A71" w:rsidRDefault="009F3A71" w:rsidP="002177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4635" w:rsidRDefault="00634635" w:rsidP="00E12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0293" w:rsidRDefault="00F50293" w:rsidP="00F502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: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48331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Гладышев Е.Е.</w:t>
      </w:r>
    </w:p>
    <w:p w:rsidR="00F50293" w:rsidRDefault="00F50293" w:rsidP="00F502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:                                           </w:t>
      </w:r>
      <w:r w:rsidR="0048331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удн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Н.</w:t>
      </w:r>
    </w:p>
    <w:p w:rsidR="00FA2D56" w:rsidRDefault="00FA2D56" w:rsidP="00E67F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2D56" w:rsidRDefault="00FA2D56" w:rsidP="009202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FA2D56" w:rsidSect="00A9000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5EE"/>
    <w:multiLevelType w:val="hybridMultilevel"/>
    <w:tmpl w:val="684A371A"/>
    <w:lvl w:ilvl="0" w:tplc="CD48C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6946D8"/>
    <w:multiLevelType w:val="hybridMultilevel"/>
    <w:tmpl w:val="4CE6A4E6"/>
    <w:lvl w:ilvl="0" w:tplc="DC52EBA8">
      <w:start w:val="1"/>
      <w:numFmt w:val="decimal"/>
      <w:lvlText w:val="%1."/>
      <w:lvlJc w:val="left"/>
      <w:pPr>
        <w:ind w:left="13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F2"/>
    <w:rsid w:val="00046F87"/>
    <w:rsid w:val="000506CD"/>
    <w:rsid w:val="0007615C"/>
    <w:rsid w:val="00091E70"/>
    <w:rsid w:val="001279C9"/>
    <w:rsid w:val="001A2410"/>
    <w:rsid w:val="001B1784"/>
    <w:rsid w:val="00210B3D"/>
    <w:rsid w:val="002177CC"/>
    <w:rsid w:val="00241B9D"/>
    <w:rsid w:val="00257EB7"/>
    <w:rsid w:val="00265057"/>
    <w:rsid w:val="00271BA9"/>
    <w:rsid w:val="0028520D"/>
    <w:rsid w:val="00293C5A"/>
    <w:rsid w:val="002D19B0"/>
    <w:rsid w:val="002E7ECB"/>
    <w:rsid w:val="00337919"/>
    <w:rsid w:val="00346FBE"/>
    <w:rsid w:val="00390300"/>
    <w:rsid w:val="003968A8"/>
    <w:rsid w:val="003B01D2"/>
    <w:rsid w:val="003D0FF2"/>
    <w:rsid w:val="0042069B"/>
    <w:rsid w:val="00436841"/>
    <w:rsid w:val="004541E0"/>
    <w:rsid w:val="0048039D"/>
    <w:rsid w:val="00483312"/>
    <w:rsid w:val="004E1C76"/>
    <w:rsid w:val="00526625"/>
    <w:rsid w:val="00572CA6"/>
    <w:rsid w:val="0058008E"/>
    <w:rsid w:val="005B2F53"/>
    <w:rsid w:val="005D049A"/>
    <w:rsid w:val="005E6B2E"/>
    <w:rsid w:val="00602C9A"/>
    <w:rsid w:val="00605A63"/>
    <w:rsid w:val="00634635"/>
    <w:rsid w:val="00653275"/>
    <w:rsid w:val="0065636A"/>
    <w:rsid w:val="006700B9"/>
    <w:rsid w:val="00692CDE"/>
    <w:rsid w:val="006B2CD6"/>
    <w:rsid w:val="006D07D4"/>
    <w:rsid w:val="006F5ED1"/>
    <w:rsid w:val="00703A1A"/>
    <w:rsid w:val="00703DC0"/>
    <w:rsid w:val="0071745D"/>
    <w:rsid w:val="007322F9"/>
    <w:rsid w:val="00754C63"/>
    <w:rsid w:val="00763A4A"/>
    <w:rsid w:val="0079218D"/>
    <w:rsid w:val="007A2963"/>
    <w:rsid w:val="007C12CD"/>
    <w:rsid w:val="007F2E05"/>
    <w:rsid w:val="007F7841"/>
    <w:rsid w:val="00813C08"/>
    <w:rsid w:val="00872A99"/>
    <w:rsid w:val="008A681D"/>
    <w:rsid w:val="008C345E"/>
    <w:rsid w:val="008D4EE4"/>
    <w:rsid w:val="00902B4A"/>
    <w:rsid w:val="009157E4"/>
    <w:rsid w:val="009202DE"/>
    <w:rsid w:val="00922A86"/>
    <w:rsid w:val="00965470"/>
    <w:rsid w:val="009720F1"/>
    <w:rsid w:val="0098392F"/>
    <w:rsid w:val="009876B3"/>
    <w:rsid w:val="0099061E"/>
    <w:rsid w:val="0099502D"/>
    <w:rsid w:val="009F0BCF"/>
    <w:rsid w:val="009F3A71"/>
    <w:rsid w:val="00A04FA0"/>
    <w:rsid w:val="00A40F75"/>
    <w:rsid w:val="00A46421"/>
    <w:rsid w:val="00A90002"/>
    <w:rsid w:val="00A93970"/>
    <w:rsid w:val="00AA2FE2"/>
    <w:rsid w:val="00AB3C5C"/>
    <w:rsid w:val="00AB782A"/>
    <w:rsid w:val="00AC08CA"/>
    <w:rsid w:val="00AE5153"/>
    <w:rsid w:val="00AF3AEB"/>
    <w:rsid w:val="00AF4D93"/>
    <w:rsid w:val="00B1647F"/>
    <w:rsid w:val="00B32CD4"/>
    <w:rsid w:val="00B3631E"/>
    <w:rsid w:val="00B43000"/>
    <w:rsid w:val="00C370BF"/>
    <w:rsid w:val="00C60CEC"/>
    <w:rsid w:val="00C77516"/>
    <w:rsid w:val="00CE6C7B"/>
    <w:rsid w:val="00D1215B"/>
    <w:rsid w:val="00D54C8D"/>
    <w:rsid w:val="00DA4C9C"/>
    <w:rsid w:val="00DC450F"/>
    <w:rsid w:val="00DD1014"/>
    <w:rsid w:val="00DD3758"/>
    <w:rsid w:val="00DD47DD"/>
    <w:rsid w:val="00E12B60"/>
    <w:rsid w:val="00E65C59"/>
    <w:rsid w:val="00E67FD1"/>
    <w:rsid w:val="00EB1C2A"/>
    <w:rsid w:val="00EC77FE"/>
    <w:rsid w:val="00ED6492"/>
    <w:rsid w:val="00EF1A80"/>
    <w:rsid w:val="00F12D14"/>
    <w:rsid w:val="00F258A5"/>
    <w:rsid w:val="00F50293"/>
    <w:rsid w:val="00F75DF8"/>
    <w:rsid w:val="00F8130A"/>
    <w:rsid w:val="00F86E23"/>
    <w:rsid w:val="00FA2D56"/>
    <w:rsid w:val="00FA4BD3"/>
    <w:rsid w:val="00FB4D59"/>
    <w:rsid w:val="00FC2034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07557"/>
  <w15:docId w15:val="{D97B3CCA-0658-41E4-817A-A9B57A01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C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22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BBC1-7A16-4CD2-8C48-28D949E0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1</cp:revision>
  <cp:lastPrinted>2020-03-23T10:51:00Z</cp:lastPrinted>
  <dcterms:created xsi:type="dcterms:W3CDTF">2018-11-23T04:03:00Z</dcterms:created>
  <dcterms:modified xsi:type="dcterms:W3CDTF">2022-12-22T11:12:00Z</dcterms:modified>
</cp:coreProperties>
</file>